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0560" w14:textId="77777777" w:rsidR="00010F32" w:rsidRPr="00E24ACE" w:rsidRDefault="00413C3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30</w:t>
      </w:r>
      <w:r w:rsidR="00935EC7">
        <w:rPr>
          <w:rFonts w:ascii="Arial" w:hAnsi="Arial" w:cs="Arial"/>
          <w:color w:val="595959"/>
          <w:sz w:val="24"/>
        </w:rPr>
        <w:t>.</w:t>
      </w:r>
      <w:r w:rsidR="00360DB3">
        <w:rPr>
          <w:rFonts w:ascii="Arial" w:hAnsi="Arial" w:cs="Arial"/>
          <w:color w:val="595959"/>
          <w:sz w:val="24"/>
        </w:rPr>
        <w:t>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7DEE1235" w14:textId="77777777"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</w:t>
      </w:r>
      <w:r w:rsidR="008B1E5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</w:t>
      </w:r>
      <w:r w:rsidR="003826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901A2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ПОДАРКИ</w:t>
      </w:r>
      <w:r w:rsidR="0012770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313D6F65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14:paraId="1CE73E26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14:paraId="6E480414" w14:textId="77777777"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14:paraId="5BD1700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14:paraId="0CC35A4B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6BA6FE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телефонами пользуется 70%, а согласно отдельным данным — 80% тех, кто заходит на портал. </w:t>
      </w:r>
    </w:p>
    <w:p w14:paraId="65F23D81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14:paraId="192E78E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0CCC6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14:paraId="191C8AC5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14:paraId="77045BF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14:paraId="7D4805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кунду. В сутки Росстат может получать через портал более 2,5 млн переписных листов. </w:t>
      </w:r>
    </w:p>
    <w:p w14:paraId="4EF91E59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14:paraId="460E1D10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14:paraId="267DDBC3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14:paraId="45647F5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14:paraId="3B76DD1D" w14:textId="77777777"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14:paraId="5A0D8291" w14:textId="77777777"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14:paraId="5356D72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14:paraId="458800C1" w14:textId="77777777"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A4A6B80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40AC3E7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C0A2373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EC4E7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14:paraId="17D48865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F814031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C8865CD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7B646B0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6C27FE9" w14:textId="77777777" w:rsidR="0038264D" w:rsidRPr="0038264D" w:rsidRDefault="00C10D22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77777777"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820E5A" wp14:editId="016D9CA4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6F38" w14:textId="77777777" w:rsidR="00C10D22" w:rsidRDefault="00C10D22" w:rsidP="00A02726">
      <w:pPr>
        <w:spacing w:after="0" w:line="240" w:lineRule="auto"/>
      </w:pPr>
      <w:r>
        <w:separator/>
      </w:r>
    </w:p>
  </w:endnote>
  <w:endnote w:type="continuationSeparator" w:id="0">
    <w:p w14:paraId="65C602F6" w14:textId="77777777" w:rsidR="00C10D22" w:rsidRDefault="00C10D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33719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D1CFD" w14:textId="77777777" w:rsidR="00C10D22" w:rsidRDefault="00C10D22" w:rsidP="00A02726">
      <w:pPr>
        <w:spacing w:after="0" w:line="240" w:lineRule="auto"/>
      </w:pPr>
      <w:r>
        <w:separator/>
      </w:r>
    </w:p>
  </w:footnote>
  <w:footnote w:type="continuationSeparator" w:id="0">
    <w:p w14:paraId="6EBC102F" w14:textId="77777777" w:rsidR="00C10D22" w:rsidRDefault="00C10D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C10D22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D22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C10D22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3719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0D22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36D1-D0DC-4968-9069-1961B79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1-10-04T07:34:00Z</cp:lastPrinted>
  <dcterms:created xsi:type="dcterms:W3CDTF">2021-10-04T07:35:00Z</dcterms:created>
  <dcterms:modified xsi:type="dcterms:W3CDTF">2021-10-04T07:35:00Z</dcterms:modified>
</cp:coreProperties>
</file>